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B2138" w14:textId="77777777" w:rsidR="00346216" w:rsidRPr="000C7A37" w:rsidRDefault="000C7A37" w:rsidP="000C7A37">
      <w:pPr>
        <w:jc w:val="center"/>
        <w:rPr>
          <w:b/>
          <w:sz w:val="28"/>
          <w:szCs w:val="28"/>
        </w:rPr>
      </w:pPr>
      <w:r w:rsidRPr="000C7A37">
        <w:rPr>
          <w:b/>
          <w:sz w:val="28"/>
          <w:szCs w:val="28"/>
        </w:rPr>
        <w:t>CURRICULUM VITAE</w:t>
      </w:r>
    </w:p>
    <w:p w14:paraId="40B6357D" w14:textId="77777777" w:rsidR="000C7A37" w:rsidRDefault="000C7A37" w:rsidP="000C7A37">
      <w:pPr>
        <w:jc w:val="center"/>
      </w:pPr>
    </w:p>
    <w:p w14:paraId="292ED594" w14:textId="77777777" w:rsidR="000C7A37" w:rsidRPr="000C7A37" w:rsidRDefault="000C7A37" w:rsidP="000C7A37">
      <w:pPr>
        <w:rPr>
          <w:color w:val="800000"/>
          <w:sz w:val="28"/>
          <w:szCs w:val="28"/>
        </w:rPr>
      </w:pPr>
      <w:r w:rsidRPr="000C7A37">
        <w:rPr>
          <w:color w:val="800000"/>
          <w:sz w:val="28"/>
          <w:szCs w:val="28"/>
        </w:rPr>
        <w:t>Martha E. Rincón González</w:t>
      </w:r>
    </w:p>
    <w:p w14:paraId="04C44817" w14:textId="77777777" w:rsidR="000C7A37" w:rsidRDefault="00582D0F" w:rsidP="000C7A37">
      <w:r>
        <w:t>Cda. De Arteaga y Sala</w:t>
      </w:r>
      <w:r w:rsidR="000C7A37">
        <w:t>zar 115 casa 5</w:t>
      </w:r>
    </w:p>
    <w:p w14:paraId="790E4C1B" w14:textId="77777777" w:rsidR="000C7A37" w:rsidRDefault="000C7A37" w:rsidP="000C7A37">
      <w:r>
        <w:t>Contadero, Cuajimalpa</w:t>
      </w:r>
    </w:p>
    <w:p w14:paraId="348A9907" w14:textId="77777777" w:rsidR="000C7A37" w:rsidRPr="00582D0F" w:rsidRDefault="000C7A37" w:rsidP="000C7A37">
      <w:pPr>
        <w:rPr>
          <w:lang w:val="es-ES_tradnl"/>
        </w:rPr>
      </w:pPr>
      <w:r w:rsidRPr="00582D0F">
        <w:rPr>
          <w:lang w:val="es-ES_tradnl"/>
        </w:rPr>
        <w:t>México, D.F.  05500</w:t>
      </w:r>
      <w:r w:rsidRPr="00582D0F">
        <w:rPr>
          <w:lang w:val="es-ES_tradnl"/>
        </w:rPr>
        <w:tab/>
      </w:r>
    </w:p>
    <w:p w14:paraId="441D66B4" w14:textId="77777777" w:rsidR="000C7A37" w:rsidRDefault="000C7A37" w:rsidP="000C7A37">
      <w:r>
        <w:t>Tel.: 5813-7828</w:t>
      </w:r>
    </w:p>
    <w:p w14:paraId="36F9D3F8" w14:textId="77777777" w:rsidR="000C7A37" w:rsidRDefault="000C7A37" w:rsidP="000C7A37">
      <w:r>
        <w:t>e-mail:  Martha _rincon@hotmail.com</w:t>
      </w:r>
    </w:p>
    <w:p w14:paraId="29459CFF" w14:textId="77777777" w:rsidR="000C7A37" w:rsidRDefault="000C7A37" w:rsidP="000C7A37"/>
    <w:p w14:paraId="6EA4BC8C" w14:textId="77777777" w:rsidR="000C7A37" w:rsidRDefault="000C7A37" w:rsidP="000C7A37">
      <w:r>
        <w:t>Estudios:</w:t>
      </w:r>
    </w:p>
    <w:p w14:paraId="40E245DD" w14:textId="77777777" w:rsidR="000C7A37" w:rsidRDefault="000C7A37" w:rsidP="000C7A37"/>
    <w:p w14:paraId="439F04A1" w14:textId="77777777" w:rsidR="000C7A37" w:rsidRDefault="000C7A37" w:rsidP="000C7A37">
      <w:pPr>
        <w:pStyle w:val="Prrafodelista"/>
        <w:numPr>
          <w:ilvl w:val="0"/>
          <w:numId w:val="2"/>
        </w:numPr>
      </w:pPr>
      <w:r>
        <w:t>Primaria y Secundaria:  Colegio Hamilton</w:t>
      </w:r>
    </w:p>
    <w:p w14:paraId="46816A0E" w14:textId="77777777" w:rsidR="000C7A37" w:rsidRDefault="000C7A37" w:rsidP="000C7A37">
      <w:pPr>
        <w:pStyle w:val="Prrafodelista"/>
      </w:pPr>
    </w:p>
    <w:p w14:paraId="6DCE858E" w14:textId="77777777" w:rsidR="000C7A37" w:rsidRDefault="000C7A37" w:rsidP="000C7A37">
      <w:pPr>
        <w:pStyle w:val="Prrafodelista"/>
        <w:numPr>
          <w:ilvl w:val="0"/>
          <w:numId w:val="2"/>
        </w:numPr>
      </w:pPr>
      <w:r>
        <w:t>Preparatoria:  Colegio Vista Hermosa</w:t>
      </w:r>
    </w:p>
    <w:p w14:paraId="26E69D10" w14:textId="77777777" w:rsidR="000C7A37" w:rsidRDefault="000C7A37" w:rsidP="000C7A37"/>
    <w:p w14:paraId="782427AE" w14:textId="77777777" w:rsidR="000C7A37" w:rsidRPr="00582D0F" w:rsidRDefault="000C7A37" w:rsidP="000C7A37">
      <w:pPr>
        <w:pStyle w:val="Prrafodelista"/>
        <w:numPr>
          <w:ilvl w:val="0"/>
          <w:numId w:val="2"/>
        </w:numPr>
        <w:rPr>
          <w:lang w:val="es-ES_tradnl"/>
        </w:rPr>
      </w:pPr>
      <w:r w:rsidRPr="00582D0F">
        <w:rPr>
          <w:lang w:val="es-ES_tradnl"/>
        </w:rPr>
        <w:t>Licenciatura: ITAM  Administración  1982-1986</w:t>
      </w:r>
    </w:p>
    <w:p w14:paraId="1E13393F" w14:textId="77777777" w:rsidR="000C7A37" w:rsidRPr="00582D0F" w:rsidRDefault="000C7A37" w:rsidP="000C7A37">
      <w:pPr>
        <w:rPr>
          <w:lang w:val="es-ES_tradnl"/>
        </w:rPr>
      </w:pPr>
    </w:p>
    <w:p w14:paraId="6287E340" w14:textId="77777777" w:rsidR="000C7A37" w:rsidRPr="00582D0F" w:rsidRDefault="000C7A37" w:rsidP="000C7A37">
      <w:pPr>
        <w:pStyle w:val="Prrafodelista"/>
        <w:numPr>
          <w:ilvl w:val="0"/>
          <w:numId w:val="2"/>
        </w:numPr>
        <w:rPr>
          <w:lang w:val="es-ES_tradnl"/>
        </w:rPr>
      </w:pPr>
      <w:r w:rsidRPr="00582D0F">
        <w:rPr>
          <w:lang w:val="es-ES_tradnl"/>
        </w:rPr>
        <w:t>Diplomados:</w:t>
      </w:r>
    </w:p>
    <w:p w14:paraId="12260564" w14:textId="77777777" w:rsidR="000C7A37" w:rsidRPr="00582D0F" w:rsidRDefault="000C7A37" w:rsidP="000C7A37">
      <w:pPr>
        <w:pStyle w:val="Prrafodelista"/>
        <w:rPr>
          <w:lang w:val="es-ES_tradnl"/>
        </w:rPr>
      </w:pPr>
      <w:r w:rsidRPr="00582D0F">
        <w:rPr>
          <w:lang w:val="es-ES_tradnl"/>
        </w:rPr>
        <w:t>*</w:t>
      </w:r>
      <w:r w:rsidR="00351B01" w:rsidRPr="00582D0F">
        <w:rPr>
          <w:lang w:val="es-ES_tradnl"/>
        </w:rPr>
        <w:t>”</w:t>
      </w:r>
      <w:r w:rsidRPr="00582D0F">
        <w:rPr>
          <w:lang w:val="es-ES_tradnl"/>
        </w:rPr>
        <w:t>Estudio Político de las Religiones</w:t>
      </w:r>
      <w:r w:rsidR="00351B01" w:rsidRPr="00582D0F">
        <w:rPr>
          <w:lang w:val="es-ES_tradnl"/>
        </w:rPr>
        <w:t>”</w:t>
      </w:r>
      <w:r w:rsidR="00582D0F">
        <w:rPr>
          <w:lang w:val="es-ES_tradnl"/>
        </w:rPr>
        <w:t xml:space="preserve">  Universidad Iberoam</w:t>
      </w:r>
      <w:r w:rsidRPr="00582D0F">
        <w:rPr>
          <w:lang w:val="es-ES_tradnl"/>
        </w:rPr>
        <w:t xml:space="preserve">ericana </w:t>
      </w:r>
    </w:p>
    <w:p w14:paraId="57A97976" w14:textId="77777777" w:rsidR="000C7A37" w:rsidRPr="00582D0F" w:rsidRDefault="000C7A37" w:rsidP="000C7A37">
      <w:pPr>
        <w:pStyle w:val="Prrafodelista"/>
        <w:rPr>
          <w:lang w:val="es-ES_tradnl"/>
        </w:rPr>
      </w:pPr>
      <w:r w:rsidRPr="00582D0F">
        <w:rPr>
          <w:lang w:val="es-ES_tradnl"/>
        </w:rPr>
        <w:t xml:space="preserve">   Octubre 2004-Mayo 2005</w:t>
      </w:r>
    </w:p>
    <w:p w14:paraId="1BA57D2F" w14:textId="77777777" w:rsidR="000C7A37" w:rsidRPr="00582D0F" w:rsidRDefault="000C7A37" w:rsidP="000C7A37">
      <w:pPr>
        <w:pStyle w:val="Prrafodelista"/>
        <w:rPr>
          <w:lang w:val="es-ES_tradnl"/>
        </w:rPr>
      </w:pPr>
    </w:p>
    <w:p w14:paraId="36C03B55" w14:textId="77777777" w:rsidR="00351B01" w:rsidRPr="00582D0F" w:rsidRDefault="000C7A37" w:rsidP="000C7A37">
      <w:pPr>
        <w:pStyle w:val="Prrafodelista"/>
        <w:rPr>
          <w:lang w:val="es-ES_tradnl"/>
        </w:rPr>
      </w:pPr>
      <w:r w:rsidRPr="00582D0F">
        <w:rPr>
          <w:lang w:val="es-ES_tradnl"/>
        </w:rPr>
        <w:t>*</w:t>
      </w:r>
      <w:r w:rsidR="00351B01" w:rsidRPr="00582D0F">
        <w:rPr>
          <w:lang w:val="es-ES_tradnl"/>
        </w:rPr>
        <w:t>”</w:t>
      </w:r>
      <w:r w:rsidR="00582D0F">
        <w:rPr>
          <w:lang w:val="es-ES_tradnl"/>
        </w:rPr>
        <w:t>Problemática Contemporá</w:t>
      </w:r>
      <w:r w:rsidRPr="00582D0F">
        <w:rPr>
          <w:lang w:val="es-ES_tradnl"/>
        </w:rPr>
        <w:t xml:space="preserve">nea de las Grandes Religiones </w:t>
      </w:r>
      <w:r w:rsidR="00351B01" w:rsidRPr="00582D0F">
        <w:rPr>
          <w:lang w:val="es-ES_tradnl"/>
        </w:rPr>
        <w:t xml:space="preserve">“ </w:t>
      </w:r>
    </w:p>
    <w:p w14:paraId="07B0FBC2" w14:textId="77777777" w:rsidR="000C7A37" w:rsidRPr="00582D0F" w:rsidRDefault="00351B01" w:rsidP="000C7A37">
      <w:pPr>
        <w:pStyle w:val="Prrafodelista"/>
        <w:rPr>
          <w:lang w:val="es-ES_tradnl"/>
        </w:rPr>
      </w:pPr>
      <w:r w:rsidRPr="00582D0F">
        <w:rPr>
          <w:lang w:val="es-ES_tradnl"/>
        </w:rPr>
        <w:t xml:space="preserve">  </w:t>
      </w:r>
      <w:r w:rsidR="00582D0F">
        <w:rPr>
          <w:lang w:val="es-ES_tradnl"/>
        </w:rPr>
        <w:t xml:space="preserve"> Universidad Aná</w:t>
      </w:r>
      <w:r w:rsidR="000C7A37" w:rsidRPr="00582D0F">
        <w:rPr>
          <w:lang w:val="es-ES_tradnl"/>
        </w:rPr>
        <w:t>huac</w:t>
      </w:r>
    </w:p>
    <w:p w14:paraId="2BB6E6B8" w14:textId="77777777" w:rsidR="000C7A37" w:rsidRPr="00582D0F" w:rsidRDefault="000C7A37" w:rsidP="000C7A37">
      <w:pPr>
        <w:pStyle w:val="Prrafodelista"/>
        <w:rPr>
          <w:lang w:val="es-ES_tradnl"/>
        </w:rPr>
      </w:pPr>
      <w:r w:rsidRPr="00582D0F">
        <w:rPr>
          <w:lang w:val="es-ES_tradnl"/>
        </w:rPr>
        <w:t xml:space="preserve"> </w:t>
      </w:r>
      <w:r w:rsidR="00351B01" w:rsidRPr="00582D0F">
        <w:rPr>
          <w:lang w:val="es-ES_tradnl"/>
        </w:rPr>
        <w:t xml:space="preserve"> </w:t>
      </w:r>
      <w:r w:rsidRPr="00582D0F">
        <w:rPr>
          <w:lang w:val="es-ES_tradnl"/>
        </w:rPr>
        <w:t xml:space="preserve"> Febrero-Octubre 2007</w:t>
      </w:r>
    </w:p>
    <w:p w14:paraId="22BDDEE3" w14:textId="77777777" w:rsidR="00351B01" w:rsidRPr="00582D0F" w:rsidRDefault="00351B01" w:rsidP="000C7A37">
      <w:pPr>
        <w:pStyle w:val="Prrafodelista"/>
        <w:rPr>
          <w:lang w:val="es-ES_tradnl"/>
        </w:rPr>
      </w:pPr>
    </w:p>
    <w:p w14:paraId="691C6D39" w14:textId="77777777" w:rsidR="00351B01" w:rsidRPr="00582D0F" w:rsidRDefault="00351B01" w:rsidP="000C7A37">
      <w:pPr>
        <w:pStyle w:val="Prrafodelista"/>
        <w:rPr>
          <w:lang w:val="es-ES_tradnl"/>
        </w:rPr>
      </w:pPr>
      <w:r w:rsidRPr="00582D0F">
        <w:rPr>
          <w:lang w:val="es-ES_tradnl"/>
        </w:rPr>
        <w:t>*”Análisis de</w:t>
      </w:r>
      <w:r w:rsidR="00582D0F">
        <w:rPr>
          <w:lang w:val="es-ES_tradnl"/>
        </w:rPr>
        <w:t>l Mundo Actual”  Universidad Aná</w:t>
      </w:r>
      <w:r w:rsidRPr="00582D0F">
        <w:rPr>
          <w:lang w:val="es-ES_tradnl"/>
        </w:rPr>
        <w:t>huac</w:t>
      </w:r>
    </w:p>
    <w:p w14:paraId="02971DD8" w14:textId="77777777" w:rsidR="00351B01" w:rsidRPr="00582D0F" w:rsidRDefault="00351B01" w:rsidP="00351B01">
      <w:pPr>
        <w:ind w:left="938"/>
        <w:rPr>
          <w:lang w:val="es-ES_tradnl"/>
        </w:rPr>
      </w:pPr>
      <w:r w:rsidRPr="00582D0F">
        <w:rPr>
          <w:lang w:val="es-ES_tradnl"/>
        </w:rPr>
        <w:t>Febrero-Diciembre 2009</w:t>
      </w:r>
    </w:p>
    <w:p w14:paraId="7A609DCA" w14:textId="77777777" w:rsidR="00351B01" w:rsidRPr="00582D0F" w:rsidRDefault="00351B01" w:rsidP="000C7A37">
      <w:pPr>
        <w:pStyle w:val="Prrafodelista"/>
        <w:rPr>
          <w:lang w:val="es-ES_tradnl"/>
        </w:rPr>
      </w:pPr>
    </w:p>
    <w:p w14:paraId="679242AC" w14:textId="77777777" w:rsidR="00351B01" w:rsidRPr="00582D0F" w:rsidRDefault="00351B01" w:rsidP="00351B01">
      <w:pPr>
        <w:pStyle w:val="Prrafodelista"/>
        <w:numPr>
          <w:ilvl w:val="0"/>
          <w:numId w:val="5"/>
        </w:numPr>
        <w:rPr>
          <w:lang w:val="es-ES_tradnl"/>
        </w:rPr>
      </w:pPr>
      <w:r w:rsidRPr="00582D0F">
        <w:rPr>
          <w:lang w:val="es-ES_tradnl"/>
        </w:rPr>
        <w:t>Cursos:</w:t>
      </w:r>
    </w:p>
    <w:p w14:paraId="7114ADCD" w14:textId="77777777" w:rsidR="00351B01" w:rsidRPr="00582D0F" w:rsidRDefault="00351B01" w:rsidP="00351B01">
      <w:pPr>
        <w:pStyle w:val="Prrafodelista"/>
        <w:rPr>
          <w:lang w:val="es-ES_tradnl"/>
        </w:rPr>
      </w:pPr>
      <w:r w:rsidRPr="00582D0F">
        <w:rPr>
          <w:lang w:val="es-ES_tradnl"/>
        </w:rPr>
        <w:t>*“</w:t>
      </w:r>
      <w:r w:rsidR="00582D0F" w:rsidRPr="00582D0F">
        <w:rPr>
          <w:lang w:val="es-ES_tradnl"/>
        </w:rPr>
        <w:t>Cristianos</w:t>
      </w:r>
      <w:r w:rsidRPr="00582D0F">
        <w:rPr>
          <w:lang w:val="es-ES_tradnl"/>
        </w:rPr>
        <w:t xml:space="preserve"> , Judíos y Musulmanes: Fundación de la Cultura Hispánica”</w:t>
      </w:r>
    </w:p>
    <w:p w14:paraId="415C9233" w14:textId="77777777" w:rsidR="00351B01" w:rsidRPr="00582D0F" w:rsidRDefault="00351B01" w:rsidP="00351B01">
      <w:pPr>
        <w:pStyle w:val="Prrafodelista"/>
        <w:rPr>
          <w:lang w:val="es-ES_tradnl"/>
        </w:rPr>
      </w:pPr>
      <w:r w:rsidRPr="00582D0F">
        <w:rPr>
          <w:lang w:val="es-ES_tradnl"/>
        </w:rPr>
        <w:t xml:space="preserve">  Universidad Iberoamericana</w:t>
      </w:r>
    </w:p>
    <w:p w14:paraId="17618AC4" w14:textId="77777777" w:rsidR="00351B01" w:rsidRPr="00582D0F" w:rsidRDefault="00351B01" w:rsidP="00351B01">
      <w:pPr>
        <w:pStyle w:val="Prrafodelista"/>
        <w:rPr>
          <w:lang w:val="es-ES_tradnl"/>
        </w:rPr>
      </w:pPr>
      <w:r w:rsidRPr="00582D0F">
        <w:rPr>
          <w:lang w:val="es-ES_tradnl"/>
        </w:rPr>
        <w:t xml:space="preserve">  Febrero-Abril 2004</w:t>
      </w:r>
    </w:p>
    <w:p w14:paraId="14154BAF" w14:textId="77777777" w:rsidR="00351B01" w:rsidRPr="00582D0F" w:rsidRDefault="00351B01" w:rsidP="00351B01">
      <w:pPr>
        <w:pStyle w:val="Prrafodelista"/>
        <w:rPr>
          <w:lang w:val="es-ES_tradnl"/>
        </w:rPr>
      </w:pPr>
    </w:p>
    <w:p w14:paraId="1005412F" w14:textId="77777777" w:rsidR="00351B01" w:rsidRPr="00582D0F" w:rsidRDefault="00351B01" w:rsidP="00351B01">
      <w:pPr>
        <w:pStyle w:val="Prrafodelista"/>
        <w:rPr>
          <w:lang w:val="es-ES_tradnl"/>
        </w:rPr>
      </w:pPr>
      <w:r w:rsidRPr="00582D0F">
        <w:rPr>
          <w:lang w:val="es-ES_tradnl"/>
        </w:rPr>
        <w:t>*”Decoración de Interiores”  Universidad Iberoamericana</w:t>
      </w:r>
    </w:p>
    <w:p w14:paraId="34A25BED" w14:textId="77777777" w:rsidR="00351B01" w:rsidRPr="00582D0F" w:rsidRDefault="00351B01" w:rsidP="00351B01">
      <w:pPr>
        <w:pStyle w:val="Prrafodelista"/>
        <w:rPr>
          <w:lang w:val="es-ES_tradnl"/>
        </w:rPr>
      </w:pPr>
      <w:r w:rsidRPr="00582D0F">
        <w:rPr>
          <w:lang w:val="es-ES_tradnl"/>
        </w:rPr>
        <w:t xml:space="preserve">    Septiembre-Octubre 2005</w:t>
      </w:r>
    </w:p>
    <w:p w14:paraId="53AD613F" w14:textId="77777777" w:rsidR="00351B01" w:rsidRPr="00582D0F" w:rsidRDefault="00351B01" w:rsidP="00351B01">
      <w:pPr>
        <w:rPr>
          <w:lang w:val="es-ES_tradnl"/>
        </w:rPr>
      </w:pPr>
    </w:p>
    <w:p w14:paraId="3D789909" w14:textId="77777777" w:rsidR="00351B01" w:rsidRPr="00582D0F" w:rsidRDefault="001250CD" w:rsidP="00351B01">
      <w:pPr>
        <w:rPr>
          <w:lang w:val="es-ES_tradnl"/>
        </w:rPr>
      </w:pPr>
      <w:r w:rsidRPr="00582D0F">
        <w:rPr>
          <w:lang w:val="es-ES_tradnl"/>
        </w:rPr>
        <w:t>Experiencia Profes</w:t>
      </w:r>
      <w:r w:rsidR="00351B01" w:rsidRPr="00582D0F">
        <w:rPr>
          <w:lang w:val="es-ES_tradnl"/>
        </w:rPr>
        <w:t>ional:</w:t>
      </w:r>
    </w:p>
    <w:p w14:paraId="5693BE5E" w14:textId="77777777" w:rsidR="00351B01" w:rsidRPr="00582D0F" w:rsidRDefault="00351B01" w:rsidP="00351B01">
      <w:pPr>
        <w:rPr>
          <w:lang w:val="es-ES_tradnl"/>
        </w:rPr>
      </w:pPr>
    </w:p>
    <w:p w14:paraId="7CFAFCA7" w14:textId="77777777" w:rsidR="00351B01" w:rsidRPr="00582D0F" w:rsidRDefault="00351B01" w:rsidP="00351B01">
      <w:pPr>
        <w:pStyle w:val="Prrafodelista"/>
        <w:numPr>
          <w:ilvl w:val="0"/>
          <w:numId w:val="5"/>
        </w:numPr>
        <w:rPr>
          <w:lang w:val="es-ES_tradnl"/>
        </w:rPr>
      </w:pPr>
      <w:r w:rsidRPr="00582D0F">
        <w:rPr>
          <w:lang w:val="es-ES_tradnl"/>
        </w:rPr>
        <w:t>Probursa Casa de Bolsa   Noviembre 1987-Noviembre 1990</w:t>
      </w:r>
    </w:p>
    <w:p w14:paraId="43BB9112" w14:textId="77777777" w:rsidR="00351B01" w:rsidRPr="00582D0F" w:rsidRDefault="00351B01" w:rsidP="00351B01">
      <w:pPr>
        <w:rPr>
          <w:lang w:val="es-ES_tradnl"/>
        </w:rPr>
      </w:pPr>
    </w:p>
    <w:p w14:paraId="0DB949DE" w14:textId="77777777" w:rsidR="00351B01" w:rsidRPr="00582D0F" w:rsidRDefault="001250CD" w:rsidP="00351B01">
      <w:pPr>
        <w:pStyle w:val="Prrafodelista"/>
        <w:numPr>
          <w:ilvl w:val="0"/>
          <w:numId w:val="5"/>
        </w:numPr>
        <w:rPr>
          <w:lang w:val="es-ES_tradnl"/>
        </w:rPr>
      </w:pPr>
      <w:r w:rsidRPr="00582D0F">
        <w:rPr>
          <w:lang w:val="es-ES_tradnl"/>
        </w:rPr>
        <w:t>Corporación Industrial San Luis   Junio 1987-Noviembre 1987</w:t>
      </w:r>
    </w:p>
    <w:p w14:paraId="18537376" w14:textId="77777777" w:rsidR="001250CD" w:rsidRPr="00582D0F" w:rsidRDefault="001250CD" w:rsidP="001250CD">
      <w:pPr>
        <w:rPr>
          <w:lang w:val="es-ES_tradnl"/>
        </w:rPr>
      </w:pPr>
    </w:p>
    <w:p w14:paraId="548136FB" w14:textId="77777777" w:rsidR="001250CD" w:rsidRPr="00582D0F" w:rsidRDefault="001250CD" w:rsidP="00351B01">
      <w:pPr>
        <w:pStyle w:val="Prrafodelista"/>
        <w:numPr>
          <w:ilvl w:val="0"/>
          <w:numId w:val="5"/>
        </w:numPr>
        <w:rPr>
          <w:lang w:val="es-ES_tradnl"/>
        </w:rPr>
      </w:pPr>
      <w:r w:rsidRPr="00582D0F">
        <w:rPr>
          <w:lang w:val="es-ES_tradnl"/>
        </w:rPr>
        <w:t>Servicios Industriales Peñoles Septiembre 1984-Mayo 1987</w:t>
      </w:r>
    </w:p>
    <w:p w14:paraId="7C270F1A" w14:textId="77777777" w:rsidR="001250CD" w:rsidRPr="00582D0F" w:rsidRDefault="001250CD" w:rsidP="001250CD">
      <w:pPr>
        <w:rPr>
          <w:lang w:val="es-ES_tradnl"/>
        </w:rPr>
      </w:pPr>
    </w:p>
    <w:p w14:paraId="017B4313" w14:textId="77777777" w:rsidR="001250CD" w:rsidRPr="00582D0F" w:rsidRDefault="001250CD" w:rsidP="001250CD">
      <w:pPr>
        <w:rPr>
          <w:lang w:val="es-ES_tradnl"/>
        </w:rPr>
      </w:pPr>
      <w:r w:rsidRPr="00582D0F">
        <w:rPr>
          <w:lang w:val="es-ES_tradnl"/>
        </w:rPr>
        <w:t>Otros Datos:</w:t>
      </w:r>
    </w:p>
    <w:p w14:paraId="70C8CF4B" w14:textId="77777777" w:rsidR="001250CD" w:rsidRPr="00582D0F" w:rsidRDefault="001250CD" w:rsidP="001250CD">
      <w:pPr>
        <w:rPr>
          <w:lang w:val="es-ES_tradnl"/>
        </w:rPr>
      </w:pPr>
    </w:p>
    <w:p w14:paraId="62C57492" w14:textId="77777777" w:rsidR="001250CD" w:rsidRPr="00582D0F" w:rsidRDefault="001250CD" w:rsidP="001250CD">
      <w:pPr>
        <w:pStyle w:val="Prrafodelista"/>
        <w:numPr>
          <w:ilvl w:val="0"/>
          <w:numId w:val="7"/>
        </w:numPr>
        <w:rPr>
          <w:lang w:val="es-ES_tradnl"/>
        </w:rPr>
      </w:pPr>
      <w:r w:rsidRPr="00582D0F">
        <w:rPr>
          <w:lang w:val="es-ES_tradnl"/>
        </w:rPr>
        <w:t>Viví en el extranjero (Estados Unidos, Chile y Brasil) por causa del trabajo de mi esposo de  Septiembre 1995 a Junio 2002.</w:t>
      </w:r>
    </w:p>
    <w:p w14:paraId="4C15E1E0" w14:textId="77777777" w:rsidR="001250CD" w:rsidRPr="00582D0F" w:rsidRDefault="001250CD" w:rsidP="001250CD">
      <w:pPr>
        <w:pStyle w:val="Prrafodelista"/>
        <w:numPr>
          <w:ilvl w:val="0"/>
          <w:numId w:val="7"/>
        </w:numPr>
        <w:rPr>
          <w:lang w:val="es-ES_tradnl"/>
        </w:rPr>
      </w:pPr>
      <w:r w:rsidRPr="00582D0F">
        <w:rPr>
          <w:lang w:val="es-ES_tradnl"/>
        </w:rPr>
        <w:lastRenderedPageBreak/>
        <w:t>Tengo 24 años de casada y  2 hijos que actualmente estudian en la Universidad Iberoamericana  (Derecho y Diseño Textil).</w:t>
      </w:r>
    </w:p>
    <w:p w14:paraId="7E872A3C" w14:textId="77777777" w:rsidR="001250CD" w:rsidRPr="00582D0F" w:rsidRDefault="001250CD" w:rsidP="001250CD">
      <w:pPr>
        <w:pStyle w:val="Prrafodelista"/>
        <w:rPr>
          <w:lang w:val="es-ES_tradnl"/>
        </w:rPr>
      </w:pPr>
    </w:p>
    <w:p w14:paraId="226C342A" w14:textId="55C099E1" w:rsidR="001250CD" w:rsidRPr="00582D0F" w:rsidRDefault="001250CD" w:rsidP="001250CD">
      <w:pPr>
        <w:pStyle w:val="Prrafodelista"/>
        <w:numPr>
          <w:ilvl w:val="0"/>
          <w:numId w:val="7"/>
        </w:numPr>
        <w:rPr>
          <w:lang w:val="es-ES_tradnl"/>
        </w:rPr>
      </w:pPr>
      <w:r w:rsidRPr="00582D0F">
        <w:rPr>
          <w:lang w:val="es-ES_tradnl"/>
        </w:rPr>
        <w:t>Actualmente</w:t>
      </w:r>
      <w:r w:rsidR="003757F1">
        <w:rPr>
          <w:lang w:val="es-ES_tradnl"/>
        </w:rPr>
        <w:t xml:space="preserve"> me estoy preparando como Tanató</w:t>
      </w:r>
      <w:bookmarkStart w:id="0" w:name="_GoBack"/>
      <w:bookmarkEnd w:id="0"/>
      <w:r w:rsidRPr="00582D0F">
        <w:rPr>
          <w:lang w:val="es-ES_tradnl"/>
        </w:rPr>
        <w:t>loga.</w:t>
      </w:r>
    </w:p>
    <w:p w14:paraId="2C19E62F" w14:textId="77777777" w:rsidR="001250CD" w:rsidRPr="00582D0F" w:rsidRDefault="001250CD" w:rsidP="001250CD">
      <w:pPr>
        <w:rPr>
          <w:lang w:val="es-ES_tradnl"/>
        </w:rPr>
      </w:pPr>
    </w:p>
    <w:p w14:paraId="78A05204" w14:textId="77777777" w:rsidR="001250CD" w:rsidRPr="00582D0F" w:rsidRDefault="001250CD" w:rsidP="001250CD">
      <w:pPr>
        <w:pStyle w:val="Prrafodelista"/>
        <w:numPr>
          <w:ilvl w:val="0"/>
          <w:numId w:val="7"/>
        </w:numPr>
        <w:rPr>
          <w:lang w:val="es-ES_tradnl"/>
        </w:rPr>
      </w:pPr>
      <w:r w:rsidRPr="00582D0F">
        <w:rPr>
          <w:lang w:val="es-ES_tradnl"/>
        </w:rPr>
        <w:t>Participo en clases de cine con el maestro Joaquín Rubio.</w:t>
      </w:r>
    </w:p>
    <w:p w14:paraId="39776574" w14:textId="77777777" w:rsidR="001250CD" w:rsidRPr="00582D0F" w:rsidRDefault="001250CD" w:rsidP="001250CD">
      <w:pPr>
        <w:rPr>
          <w:lang w:val="es-ES_tradnl"/>
        </w:rPr>
      </w:pPr>
    </w:p>
    <w:p w14:paraId="347BF2AD" w14:textId="77777777" w:rsidR="001250CD" w:rsidRPr="00582D0F" w:rsidRDefault="001250CD" w:rsidP="001250CD">
      <w:pPr>
        <w:rPr>
          <w:lang w:val="es-ES_tradnl"/>
        </w:rPr>
      </w:pPr>
    </w:p>
    <w:p w14:paraId="1219A108" w14:textId="77777777" w:rsidR="000C7A37" w:rsidRPr="00582D0F" w:rsidRDefault="000C7A37" w:rsidP="000C7A37">
      <w:pPr>
        <w:pStyle w:val="Prrafodelista"/>
        <w:rPr>
          <w:lang w:val="es-ES_tradnl"/>
        </w:rPr>
      </w:pPr>
    </w:p>
    <w:p w14:paraId="7C435CA3" w14:textId="77777777" w:rsidR="000C7A37" w:rsidRPr="00582D0F" w:rsidRDefault="000C7A37" w:rsidP="000C7A37">
      <w:pPr>
        <w:pStyle w:val="Prrafodelista"/>
        <w:rPr>
          <w:lang w:val="es-ES_tradnl"/>
        </w:rPr>
      </w:pPr>
    </w:p>
    <w:p w14:paraId="3F45C3EA" w14:textId="77777777" w:rsidR="000C7A37" w:rsidRPr="00582D0F" w:rsidRDefault="000C7A37" w:rsidP="000C7A37">
      <w:pPr>
        <w:rPr>
          <w:lang w:val="es-ES_tradnl"/>
        </w:rPr>
      </w:pPr>
    </w:p>
    <w:p w14:paraId="7279B4A8" w14:textId="77777777" w:rsidR="000C7A37" w:rsidRPr="00582D0F" w:rsidRDefault="000C7A37" w:rsidP="000C7A37">
      <w:pPr>
        <w:rPr>
          <w:lang w:val="es-ES_tradnl"/>
        </w:rPr>
      </w:pPr>
    </w:p>
    <w:sectPr w:rsidR="000C7A37" w:rsidRPr="00582D0F" w:rsidSect="001250CD"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277C"/>
    <w:multiLevelType w:val="hybridMultilevel"/>
    <w:tmpl w:val="F5681F02"/>
    <w:lvl w:ilvl="0" w:tplc="0C0A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1DEF15B2"/>
    <w:multiLevelType w:val="hybridMultilevel"/>
    <w:tmpl w:val="FF24A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D309D"/>
    <w:multiLevelType w:val="hybridMultilevel"/>
    <w:tmpl w:val="82A8E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27402"/>
    <w:multiLevelType w:val="hybridMultilevel"/>
    <w:tmpl w:val="8E469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D0CE3"/>
    <w:multiLevelType w:val="hybridMultilevel"/>
    <w:tmpl w:val="1E7E13BA"/>
    <w:lvl w:ilvl="0" w:tplc="0C0A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6B7A083A"/>
    <w:multiLevelType w:val="hybridMultilevel"/>
    <w:tmpl w:val="8760D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72757"/>
    <w:multiLevelType w:val="hybridMultilevel"/>
    <w:tmpl w:val="D2906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37"/>
    <w:rsid w:val="000C7A37"/>
    <w:rsid w:val="001250CD"/>
    <w:rsid w:val="00346216"/>
    <w:rsid w:val="00351B01"/>
    <w:rsid w:val="003757F1"/>
    <w:rsid w:val="0058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092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7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7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D23DE-6DD3-D64E-BCE0-29FB5363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4</Words>
  <Characters>1177</Characters>
  <Application>Microsoft Macintosh Word</Application>
  <DocSecurity>0</DocSecurity>
  <Lines>9</Lines>
  <Paragraphs>2</Paragraphs>
  <ScaleCrop>false</ScaleCrop>
  <Company>Liverpool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Guijosa</dc:creator>
  <cp:keywords/>
  <dc:description/>
  <cp:lastModifiedBy>Enrique Guijosa</cp:lastModifiedBy>
  <cp:revision>3</cp:revision>
  <dcterms:created xsi:type="dcterms:W3CDTF">2012-09-11T21:46:00Z</dcterms:created>
  <dcterms:modified xsi:type="dcterms:W3CDTF">2012-09-11T22:45:00Z</dcterms:modified>
</cp:coreProperties>
</file>